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C91" w:rsidRPr="00BE7C91" w:rsidRDefault="00BE7C91" w:rsidP="00BE7C91">
      <w:pPr>
        <w:jc w:val="center"/>
        <w:rPr>
          <w:b/>
          <w:sz w:val="28"/>
          <w:szCs w:val="28"/>
        </w:rPr>
      </w:pPr>
      <w:r w:rsidRPr="00BE7C91">
        <w:rPr>
          <w:b/>
          <w:sz w:val="28"/>
          <w:szCs w:val="28"/>
        </w:rPr>
        <w:t xml:space="preserve">Дополнительная информация о способах обмана (мошенничества) граждан. </w:t>
      </w:r>
    </w:p>
    <w:p w:rsidR="00BE7C91" w:rsidRDefault="00BE7C91" w:rsidP="00C62F81">
      <w:pPr>
        <w:jc w:val="both"/>
        <w:rPr>
          <w:sz w:val="28"/>
          <w:szCs w:val="28"/>
        </w:rPr>
      </w:pPr>
    </w:p>
    <w:p w:rsidR="00F356DA" w:rsidRDefault="00F356DA" w:rsidP="00F356DA">
      <w:pPr>
        <w:pStyle w:val="a4"/>
        <w:numPr>
          <w:ilvl w:val="0"/>
          <w:numId w:val="7"/>
        </w:numPr>
        <w:ind w:left="0" w:firstLine="709"/>
        <w:jc w:val="both"/>
        <w:rPr>
          <w:sz w:val="28"/>
          <w:szCs w:val="28"/>
        </w:rPr>
      </w:pPr>
      <w:r w:rsidRPr="00BA4064">
        <w:rPr>
          <w:sz w:val="28"/>
          <w:szCs w:val="28"/>
          <w:u w:val="single"/>
        </w:rPr>
        <w:t>Продолжаются попытки обмана</w:t>
      </w:r>
      <w:r>
        <w:rPr>
          <w:sz w:val="28"/>
          <w:szCs w:val="28"/>
        </w:rPr>
        <w:t xml:space="preserve"> (телефонного мошенничества) злоумышленниками работников образовательных организаций административного и профессорско-преподавательского состава. </w:t>
      </w:r>
    </w:p>
    <w:p w:rsidR="00BA4064" w:rsidRPr="00BA4064" w:rsidRDefault="00F356DA" w:rsidP="00BA4064">
      <w:pPr>
        <w:pStyle w:val="a4"/>
        <w:ind w:left="0" w:firstLine="709"/>
        <w:jc w:val="both"/>
        <w:rPr>
          <w:sz w:val="28"/>
          <w:szCs w:val="28"/>
        </w:rPr>
      </w:pPr>
      <w:r>
        <w:rPr>
          <w:sz w:val="28"/>
          <w:szCs w:val="28"/>
        </w:rPr>
        <w:t xml:space="preserve">Так, на телефонные номера работников </w:t>
      </w:r>
      <w:r w:rsidR="00BA4064">
        <w:rPr>
          <w:sz w:val="28"/>
          <w:szCs w:val="28"/>
        </w:rPr>
        <w:t xml:space="preserve">активно </w:t>
      </w:r>
      <w:r>
        <w:rPr>
          <w:sz w:val="28"/>
          <w:szCs w:val="28"/>
        </w:rPr>
        <w:t>поступают звонки (в том числе в мессенджерах)</w:t>
      </w:r>
      <w:r w:rsidRPr="00F356DA">
        <w:rPr>
          <w:sz w:val="28"/>
          <w:szCs w:val="28"/>
        </w:rPr>
        <w:t xml:space="preserve"> </w:t>
      </w:r>
      <w:r>
        <w:rPr>
          <w:sz w:val="28"/>
          <w:szCs w:val="28"/>
        </w:rPr>
        <w:t xml:space="preserve">от, якобы, министра, заместителя министра </w:t>
      </w:r>
      <w:proofErr w:type="spellStart"/>
      <w:r>
        <w:rPr>
          <w:sz w:val="28"/>
          <w:szCs w:val="28"/>
        </w:rPr>
        <w:t>Минобрнауки</w:t>
      </w:r>
      <w:proofErr w:type="spellEnd"/>
      <w:r>
        <w:rPr>
          <w:sz w:val="28"/>
          <w:szCs w:val="28"/>
        </w:rPr>
        <w:t>, ректора ВУЗа, сотрудников ФСБ и других силовых ведомств</w:t>
      </w:r>
      <w:r w:rsidR="00BA4064">
        <w:rPr>
          <w:sz w:val="28"/>
          <w:szCs w:val="28"/>
        </w:rPr>
        <w:t>, в ходе которых работникам под различными причинами преступники предлагают назвать данные личных банковских счетов или карт, а также перевести личные денежные средства на подконтрольные счета (карты).</w:t>
      </w:r>
    </w:p>
    <w:p w:rsidR="00F356DA" w:rsidRDefault="00BA4064" w:rsidP="00BA4064">
      <w:pPr>
        <w:pStyle w:val="a4"/>
        <w:numPr>
          <w:ilvl w:val="0"/>
          <w:numId w:val="7"/>
        </w:numPr>
        <w:ind w:left="0" w:firstLine="709"/>
        <w:jc w:val="both"/>
        <w:rPr>
          <w:sz w:val="28"/>
          <w:szCs w:val="28"/>
        </w:rPr>
      </w:pPr>
      <w:r w:rsidRPr="00BA4064">
        <w:rPr>
          <w:sz w:val="28"/>
          <w:szCs w:val="28"/>
          <w:u w:val="single"/>
        </w:rPr>
        <w:t>Попытки обмана</w:t>
      </w:r>
      <w:r>
        <w:rPr>
          <w:sz w:val="28"/>
          <w:szCs w:val="28"/>
        </w:rPr>
        <w:t xml:space="preserve"> продолжаются и в отношении других категорий граждан, в том числе </w:t>
      </w:r>
      <w:r w:rsidRPr="00BA4064">
        <w:rPr>
          <w:sz w:val="28"/>
          <w:szCs w:val="28"/>
          <w:u w:val="single"/>
        </w:rPr>
        <w:t>студентов.</w:t>
      </w:r>
    </w:p>
    <w:p w:rsidR="00F356DA" w:rsidRPr="00BA4064" w:rsidRDefault="00BA4064" w:rsidP="00BA4064">
      <w:pPr>
        <w:ind w:firstLine="709"/>
        <w:jc w:val="both"/>
        <w:rPr>
          <w:i/>
          <w:sz w:val="28"/>
          <w:szCs w:val="28"/>
        </w:rPr>
      </w:pPr>
      <w:r w:rsidRPr="00BA4064">
        <w:rPr>
          <w:i/>
          <w:sz w:val="28"/>
          <w:szCs w:val="28"/>
        </w:rPr>
        <w:t>Пример:</w:t>
      </w:r>
    </w:p>
    <w:p w:rsidR="00BE7C91" w:rsidRDefault="00A070D8" w:rsidP="00BE7C91">
      <w:pPr>
        <w:ind w:firstLine="709"/>
        <w:jc w:val="both"/>
        <w:rPr>
          <w:sz w:val="28"/>
          <w:szCs w:val="28"/>
        </w:rPr>
      </w:pPr>
      <w:r w:rsidRPr="00A070D8">
        <w:rPr>
          <w:sz w:val="28"/>
          <w:szCs w:val="28"/>
        </w:rPr>
        <w:t>В конце марта</w:t>
      </w:r>
      <w:r w:rsidR="00C62F81">
        <w:rPr>
          <w:sz w:val="28"/>
          <w:szCs w:val="28"/>
        </w:rPr>
        <w:t xml:space="preserve"> </w:t>
      </w:r>
      <w:r w:rsidRPr="00A070D8">
        <w:rPr>
          <w:sz w:val="28"/>
          <w:szCs w:val="28"/>
        </w:rPr>
        <w:t>-</w:t>
      </w:r>
      <w:r w:rsidR="00C62F81">
        <w:rPr>
          <w:sz w:val="28"/>
          <w:szCs w:val="28"/>
        </w:rPr>
        <w:t xml:space="preserve"> </w:t>
      </w:r>
      <w:r w:rsidRPr="00A070D8">
        <w:rPr>
          <w:sz w:val="28"/>
          <w:szCs w:val="28"/>
        </w:rPr>
        <w:t xml:space="preserve">начале апреля 2023 г. </w:t>
      </w:r>
      <w:r w:rsidR="00BE7C91">
        <w:rPr>
          <w:sz w:val="28"/>
          <w:szCs w:val="28"/>
        </w:rPr>
        <w:t xml:space="preserve">один из </w:t>
      </w:r>
      <w:r w:rsidRPr="00A070D8">
        <w:rPr>
          <w:sz w:val="28"/>
          <w:szCs w:val="28"/>
        </w:rPr>
        <w:t>студент</w:t>
      </w:r>
      <w:r w:rsidR="00BE7C91">
        <w:rPr>
          <w:sz w:val="28"/>
          <w:szCs w:val="28"/>
        </w:rPr>
        <w:t>ов</w:t>
      </w:r>
      <w:r w:rsidRPr="00A070D8">
        <w:rPr>
          <w:sz w:val="28"/>
          <w:szCs w:val="28"/>
        </w:rPr>
        <w:t xml:space="preserve"> УдГУ</w:t>
      </w:r>
      <w:r w:rsidR="00BE7C91">
        <w:rPr>
          <w:sz w:val="28"/>
          <w:szCs w:val="28"/>
        </w:rPr>
        <w:t>,</w:t>
      </w:r>
      <w:r w:rsidR="00C62F81">
        <w:rPr>
          <w:sz w:val="28"/>
          <w:szCs w:val="28"/>
        </w:rPr>
        <w:t xml:space="preserve"> </w:t>
      </w:r>
      <w:r w:rsidR="00BE7C91" w:rsidRPr="006D0D4B">
        <w:rPr>
          <w:sz w:val="28"/>
          <w:szCs w:val="28"/>
        </w:rPr>
        <w:t>в связи с поиском работы</w:t>
      </w:r>
      <w:r w:rsidR="00BE7C91">
        <w:rPr>
          <w:sz w:val="28"/>
          <w:szCs w:val="28"/>
        </w:rPr>
        <w:t>,</w:t>
      </w:r>
      <w:r w:rsidR="00BE7C91" w:rsidRPr="006D0D4B">
        <w:rPr>
          <w:sz w:val="28"/>
          <w:szCs w:val="28"/>
        </w:rPr>
        <w:t xml:space="preserve"> </w:t>
      </w:r>
      <w:r w:rsidR="00BE7C91">
        <w:rPr>
          <w:sz w:val="28"/>
          <w:szCs w:val="28"/>
        </w:rPr>
        <w:t xml:space="preserve">на различных сайтах сети </w:t>
      </w:r>
      <w:r w:rsidR="00C62F81" w:rsidRPr="006D0D4B">
        <w:rPr>
          <w:sz w:val="28"/>
          <w:szCs w:val="28"/>
        </w:rPr>
        <w:t>«И</w:t>
      </w:r>
      <w:r w:rsidR="00BE7C91">
        <w:rPr>
          <w:sz w:val="28"/>
          <w:szCs w:val="28"/>
        </w:rPr>
        <w:t>нтернет» оставлял своё резюме</w:t>
      </w:r>
      <w:r w:rsidR="00C62F81" w:rsidRPr="006D0D4B">
        <w:rPr>
          <w:sz w:val="28"/>
          <w:szCs w:val="28"/>
        </w:rPr>
        <w:t>.</w:t>
      </w:r>
    </w:p>
    <w:p w:rsidR="00BE7C91" w:rsidRDefault="00BE7C91" w:rsidP="00BE7C91">
      <w:pPr>
        <w:ind w:firstLine="709"/>
        <w:jc w:val="both"/>
        <w:rPr>
          <w:sz w:val="28"/>
          <w:szCs w:val="28"/>
        </w:rPr>
      </w:pPr>
      <w:r>
        <w:rPr>
          <w:sz w:val="28"/>
          <w:szCs w:val="28"/>
        </w:rPr>
        <w:t xml:space="preserve"> В результате </w:t>
      </w:r>
      <w:r w:rsidR="007F78F4" w:rsidRPr="00BE7C91">
        <w:rPr>
          <w:b/>
          <w:i/>
          <w:sz w:val="28"/>
          <w:szCs w:val="28"/>
        </w:rPr>
        <w:t xml:space="preserve">этому </w:t>
      </w:r>
      <w:r w:rsidR="00C62F81" w:rsidRPr="00BE7C91">
        <w:rPr>
          <w:b/>
          <w:i/>
          <w:sz w:val="28"/>
          <w:szCs w:val="28"/>
        </w:rPr>
        <w:t xml:space="preserve">студенту </w:t>
      </w:r>
      <w:r w:rsidR="007F78F4" w:rsidRPr="00BE7C91">
        <w:rPr>
          <w:b/>
          <w:i/>
          <w:sz w:val="28"/>
          <w:szCs w:val="28"/>
        </w:rPr>
        <w:t>поступил звонок</w:t>
      </w:r>
      <w:r w:rsidR="00BA4064">
        <w:rPr>
          <w:sz w:val="28"/>
          <w:szCs w:val="28"/>
        </w:rPr>
        <w:t>. З</w:t>
      </w:r>
      <w:r w:rsidR="007F78F4">
        <w:rPr>
          <w:sz w:val="28"/>
          <w:szCs w:val="28"/>
        </w:rPr>
        <w:t>вонившей</w:t>
      </w:r>
      <w:r w:rsidR="00C62F81" w:rsidRPr="006D0D4B">
        <w:rPr>
          <w:sz w:val="28"/>
          <w:szCs w:val="28"/>
        </w:rPr>
        <w:t xml:space="preserve"> была девушка, которая представилась сотрудником компании, набирающей работников для осуществления трудовой деятельности путём удалённого доступа, а именно </w:t>
      </w:r>
      <w:r>
        <w:rPr>
          <w:sz w:val="28"/>
          <w:szCs w:val="28"/>
        </w:rPr>
        <w:t>на должность копирайтера.</w:t>
      </w:r>
    </w:p>
    <w:p w:rsidR="00BE7C91" w:rsidRDefault="00C62F81" w:rsidP="00BE7C91">
      <w:pPr>
        <w:ind w:firstLine="709"/>
        <w:jc w:val="both"/>
        <w:rPr>
          <w:sz w:val="28"/>
          <w:szCs w:val="28"/>
        </w:rPr>
      </w:pPr>
      <w:r w:rsidRPr="006D0D4B">
        <w:rPr>
          <w:sz w:val="28"/>
          <w:szCs w:val="28"/>
        </w:rPr>
        <w:t>Беседа проходила в рабочем ключе</w:t>
      </w:r>
      <w:r w:rsidR="007F78F4">
        <w:rPr>
          <w:sz w:val="28"/>
          <w:szCs w:val="28"/>
        </w:rPr>
        <w:t>,</w:t>
      </w:r>
      <w:r w:rsidR="00FE3542">
        <w:rPr>
          <w:sz w:val="28"/>
          <w:szCs w:val="28"/>
        </w:rPr>
        <w:t xml:space="preserve"> </w:t>
      </w:r>
      <w:r w:rsidRPr="006D0D4B">
        <w:rPr>
          <w:sz w:val="28"/>
          <w:szCs w:val="28"/>
        </w:rPr>
        <w:t>звонившая</w:t>
      </w:r>
      <w:r>
        <w:rPr>
          <w:sz w:val="28"/>
          <w:szCs w:val="28"/>
        </w:rPr>
        <w:t xml:space="preserve"> говорила</w:t>
      </w:r>
      <w:r w:rsidRPr="006D0D4B">
        <w:rPr>
          <w:sz w:val="28"/>
          <w:szCs w:val="28"/>
        </w:rPr>
        <w:t>, что их компания выполня</w:t>
      </w:r>
      <w:r w:rsidR="00BE7C91">
        <w:rPr>
          <w:sz w:val="28"/>
          <w:szCs w:val="28"/>
        </w:rPr>
        <w:t>ет задачи ПАО «Сбербанк» путем удаленного доступа.</w:t>
      </w:r>
      <w:r w:rsidRPr="006D0D4B">
        <w:rPr>
          <w:sz w:val="28"/>
          <w:szCs w:val="28"/>
        </w:rPr>
        <w:t xml:space="preserve"> В ходе беседы звонившая пояснила, что их сотрудники проводят </w:t>
      </w:r>
      <w:r w:rsidR="00BE7C91">
        <w:rPr>
          <w:sz w:val="28"/>
          <w:szCs w:val="28"/>
        </w:rPr>
        <w:t>все рабочие беседы в приложении</w:t>
      </w:r>
      <w:r w:rsidRPr="006D0D4B">
        <w:rPr>
          <w:sz w:val="28"/>
          <w:szCs w:val="28"/>
        </w:rPr>
        <w:t xml:space="preserve"> «</w:t>
      </w:r>
      <w:r w:rsidRPr="006D0D4B">
        <w:rPr>
          <w:sz w:val="28"/>
          <w:szCs w:val="28"/>
          <w:lang w:val="en-US"/>
        </w:rPr>
        <w:t>Skype</w:t>
      </w:r>
      <w:r w:rsidRPr="006D0D4B">
        <w:rPr>
          <w:sz w:val="28"/>
          <w:szCs w:val="28"/>
        </w:rPr>
        <w:t xml:space="preserve">», в связи с чем попросила </w:t>
      </w:r>
      <w:r w:rsidR="00BE7C91">
        <w:rPr>
          <w:sz w:val="28"/>
          <w:szCs w:val="28"/>
        </w:rPr>
        <w:t xml:space="preserve">указанного </w:t>
      </w:r>
      <w:r w:rsidRPr="006D0D4B">
        <w:rPr>
          <w:sz w:val="28"/>
          <w:szCs w:val="28"/>
        </w:rPr>
        <w:t xml:space="preserve">студента </w:t>
      </w:r>
      <w:r w:rsidR="00BE7C91">
        <w:rPr>
          <w:sz w:val="28"/>
          <w:szCs w:val="28"/>
        </w:rPr>
        <w:t xml:space="preserve">УдГУ </w:t>
      </w:r>
      <w:r w:rsidRPr="006D0D4B">
        <w:rPr>
          <w:sz w:val="28"/>
          <w:szCs w:val="28"/>
        </w:rPr>
        <w:t>установить данное пр</w:t>
      </w:r>
      <w:r w:rsidR="00BE7C91">
        <w:rPr>
          <w:sz w:val="28"/>
          <w:szCs w:val="28"/>
        </w:rPr>
        <w:t>иложение, что студент и сделал.</w:t>
      </w:r>
    </w:p>
    <w:p w:rsidR="00BE7C91" w:rsidRDefault="00BE7C91" w:rsidP="00BE7C91">
      <w:pPr>
        <w:ind w:firstLine="709"/>
        <w:jc w:val="both"/>
        <w:rPr>
          <w:sz w:val="28"/>
          <w:szCs w:val="28"/>
        </w:rPr>
      </w:pPr>
      <w:r>
        <w:rPr>
          <w:sz w:val="28"/>
          <w:szCs w:val="28"/>
        </w:rPr>
        <w:t>Далее з</w:t>
      </w:r>
      <w:r w:rsidR="00C62F81" w:rsidRPr="006D0D4B">
        <w:rPr>
          <w:sz w:val="28"/>
          <w:szCs w:val="28"/>
        </w:rPr>
        <w:t>вонившая пояснила, что для связки будущего профиля дистанцион</w:t>
      </w:r>
      <w:r>
        <w:rPr>
          <w:sz w:val="28"/>
          <w:szCs w:val="28"/>
        </w:rPr>
        <w:t>ного работника с ПАО «Сбербанк»</w:t>
      </w:r>
      <w:r w:rsidR="00C62F81" w:rsidRPr="006D0D4B">
        <w:rPr>
          <w:sz w:val="28"/>
          <w:szCs w:val="28"/>
        </w:rPr>
        <w:t xml:space="preserve"> </w:t>
      </w:r>
      <w:r w:rsidR="00C62F81" w:rsidRPr="00BE7C91">
        <w:rPr>
          <w:b/>
          <w:i/>
          <w:sz w:val="28"/>
          <w:szCs w:val="28"/>
        </w:rPr>
        <w:t>необходимо осуществить перевод денежных средств</w:t>
      </w:r>
      <w:r w:rsidR="00C62F81" w:rsidRPr="006D0D4B">
        <w:rPr>
          <w:sz w:val="28"/>
          <w:szCs w:val="28"/>
        </w:rPr>
        <w:t xml:space="preserve"> </w:t>
      </w:r>
      <w:r w:rsidR="00C62F81">
        <w:rPr>
          <w:sz w:val="28"/>
          <w:szCs w:val="28"/>
        </w:rPr>
        <w:t>с банковской карты ПАО «Сбербанк» на свой абонентский номер</w:t>
      </w:r>
      <w:r>
        <w:rPr>
          <w:sz w:val="28"/>
          <w:szCs w:val="28"/>
        </w:rPr>
        <w:t xml:space="preserve"> (номер мобильного телефона)</w:t>
      </w:r>
      <w:r w:rsidR="00C62F81">
        <w:rPr>
          <w:sz w:val="28"/>
          <w:szCs w:val="28"/>
        </w:rPr>
        <w:t xml:space="preserve">, то есть на свою сим-карту </w:t>
      </w:r>
      <w:r>
        <w:rPr>
          <w:sz w:val="28"/>
          <w:szCs w:val="28"/>
        </w:rPr>
        <w:t>в сумме 10 900 рублей. При этом звонившая заверила</w:t>
      </w:r>
      <w:r w:rsidR="00C62F81">
        <w:rPr>
          <w:sz w:val="28"/>
          <w:szCs w:val="28"/>
        </w:rPr>
        <w:t xml:space="preserve">, что денежные средства не будут переведены на абонентский номер студента УдГУ, а сразу же вернутся </w:t>
      </w:r>
      <w:r>
        <w:rPr>
          <w:sz w:val="28"/>
          <w:szCs w:val="28"/>
        </w:rPr>
        <w:t xml:space="preserve">ему </w:t>
      </w:r>
      <w:r w:rsidR="00C62F81">
        <w:rPr>
          <w:sz w:val="28"/>
          <w:szCs w:val="28"/>
        </w:rPr>
        <w:t xml:space="preserve">обратно на </w:t>
      </w:r>
      <w:r>
        <w:rPr>
          <w:sz w:val="28"/>
          <w:szCs w:val="28"/>
        </w:rPr>
        <w:t xml:space="preserve">банковскую </w:t>
      </w:r>
      <w:r w:rsidR="00C62F81">
        <w:rPr>
          <w:sz w:val="28"/>
          <w:szCs w:val="28"/>
        </w:rPr>
        <w:t xml:space="preserve">карту. </w:t>
      </w:r>
      <w:r>
        <w:rPr>
          <w:sz w:val="28"/>
          <w:szCs w:val="28"/>
        </w:rPr>
        <w:t xml:space="preserve">И, </w:t>
      </w:r>
      <w:r w:rsidR="00C62F81">
        <w:rPr>
          <w:sz w:val="28"/>
          <w:szCs w:val="28"/>
        </w:rPr>
        <w:t>Таким образом, пер</w:t>
      </w:r>
      <w:r>
        <w:rPr>
          <w:sz w:val="28"/>
          <w:szCs w:val="28"/>
        </w:rPr>
        <w:t>еводом указанной суммы студент УдГУ</w:t>
      </w:r>
      <w:r w:rsidR="00C62F81">
        <w:rPr>
          <w:sz w:val="28"/>
          <w:szCs w:val="28"/>
        </w:rPr>
        <w:t xml:space="preserve"> получит задания для работы.</w:t>
      </w:r>
    </w:p>
    <w:p w:rsidR="00BE7C91" w:rsidRDefault="00C62F81" w:rsidP="00BE7C91">
      <w:pPr>
        <w:ind w:firstLine="709"/>
        <w:jc w:val="both"/>
        <w:rPr>
          <w:sz w:val="28"/>
          <w:szCs w:val="28"/>
        </w:rPr>
      </w:pPr>
      <w:r w:rsidRPr="00BE7C91">
        <w:rPr>
          <w:b/>
          <w:i/>
          <w:sz w:val="28"/>
          <w:szCs w:val="28"/>
        </w:rPr>
        <w:t xml:space="preserve">Доверившись </w:t>
      </w:r>
      <w:r>
        <w:rPr>
          <w:sz w:val="28"/>
          <w:szCs w:val="28"/>
        </w:rPr>
        <w:t xml:space="preserve">звонившей, студент УдГУ </w:t>
      </w:r>
      <w:r w:rsidRPr="00BE7C91">
        <w:rPr>
          <w:b/>
          <w:i/>
          <w:sz w:val="28"/>
          <w:szCs w:val="28"/>
        </w:rPr>
        <w:t>осуществил перевод денежных</w:t>
      </w:r>
      <w:r>
        <w:rPr>
          <w:sz w:val="28"/>
          <w:szCs w:val="28"/>
        </w:rPr>
        <w:t xml:space="preserve"> </w:t>
      </w:r>
      <w:r w:rsidRPr="00BE7C91">
        <w:rPr>
          <w:b/>
          <w:i/>
          <w:sz w:val="28"/>
          <w:szCs w:val="28"/>
        </w:rPr>
        <w:t>средств со счета своей банковской карты</w:t>
      </w:r>
      <w:r>
        <w:rPr>
          <w:sz w:val="28"/>
          <w:szCs w:val="28"/>
        </w:rPr>
        <w:t xml:space="preserve"> ПАО «Сбербанк»</w:t>
      </w:r>
      <w:r w:rsidRPr="006D0D4B">
        <w:rPr>
          <w:sz w:val="28"/>
          <w:szCs w:val="28"/>
        </w:rPr>
        <w:t xml:space="preserve"> </w:t>
      </w:r>
      <w:r>
        <w:rPr>
          <w:sz w:val="28"/>
          <w:szCs w:val="28"/>
        </w:rPr>
        <w:t>в сумме 10 900 руб. на свой абонентский номер. После чего ему пришло сообщение от ПАО «Мегафон», что указанная сумма зачислилась на счет его номера телефона. Звонившая девушка пояснила, что поможет ему вернуть</w:t>
      </w:r>
      <w:r w:rsidR="007F78F4">
        <w:rPr>
          <w:sz w:val="28"/>
          <w:szCs w:val="28"/>
        </w:rPr>
        <w:t xml:space="preserve"> денежные средства и переведет разговор на другого специалиста, который решит данный вопрос.</w:t>
      </w:r>
    </w:p>
    <w:p w:rsidR="00C8781C" w:rsidRDefault="00BE7C91" w:rsidP="00BE7C91">
      <w:pPr>
        <w:ind w:firstLine="709"/>
        <w:jc w:val="both"/>
        <w:rPr>
          <w:b/>
          <w:i/>
          <w:sz w:val="28"/>
          <w:szCs w:val="28"/>
        </w:rPr>
      </w:pPr>
      <w:r>
        <w:rPr>
          <w:sz w:val="28"/>
          <w:szCs w:val="28"/>
        </w:rPr>
        <w:t xml:space="preserve">Через какое-то время со студентом связался другой человек (мужчина), </w:t>
      </w:r>
      <w:r w:rsidR="00C8781C" w:rsidRPr="00C8781C">
        <w:rPr>
          <w:b/>
          <w:i/>
          <w:sz w:val="28"/>
          <w:szCs w:val="28"/>
        </w:rPr>
        <w:t>по</w:t>
      </w:r>
      <w:r w:rsidR="00C8781C">
        <w:rPr>
          <w:sz w:val="28"/>
          <w:szCs w:val="28"/>
        </w:rPr>
        <w:t xml:space="preserve"> </w:t>
      </w:r>
      <w:r w:rsidR="00C8781C" w:rsidRPr="00C8781C">
        <w:rPr>
          <w:b/>
          <w:i/>
          <w:sz w:val="28"/>
          <w:szCs w:val="28"/>
        </w:rPr>
        <w:t>указанию которого (!!!)</w:t>
      </w:r>
      <w:r w:rsidR="00C8781C">
        <w:rPr>
          <w:sz w:val="28"/>
          <w:szCs w:val="28"/>
        </w:rPr>
        <w:t xml:space="preserve"> </w:t>
      </w:r>
      <w:r w:rsidR="00C8781C" w:rsidRPr="00C8781C">
        <w:rPr>
          <w:b/>
          <w:i/>
          <w:sz w:val="28"/>
          <w:szCs w:val="28"/>
        </w:rPr>
        <w:t>он установил на свой мобильный телефон программу удаленного доступа</w:t>
      </w:r>
      <w:r w:rsidR="00C8781C">
        <w:rPr>
          <w:b/>
          <w:i/>
          <w:sz w:val="28"/>
          <w:szCs w:val="28"/>
        </w:rPr>
        <w:t>, после чего обнаружил, что денежные средства пропали.</w:t>
      </w:r>
    </w:p>
    <w:p w:rsidR="00BA4064" w:rsidRPr="009F0745" w:rsidRDefault="00C8781C" w:rsidP="00BA4064">
      <w:pPr>
        <w:ind w:firstLine="709"/>
        <w:jc w:val="both"/>
        <w:rPr>
          <w:b/>
          <w:i/>
          <w:color w:val="FF0000"/>
          <w:sz w:val="28"/>
          <w:szCs w:val="28"/>
        </w:rPr>
      </w:pPr>
      <w:r w:rsidRPr="009F0745">
        <w:rPr>
          <w:b/>
          <w:i/>
          <w:color w:val="FF0000"/>
          <w:sz w:val="28"/>
          <w:szCs w:val="28"/>
        </w:rPr>
        <w:t>Во избежание повторения аналогичных случаев</w:t>
      </w:r>
      <w:r w:rsidR="00BA4064" w:rsidRPr="009F0745">
        <w:rPr>
          <w:b/>
          <w:i/>
          <w:color w:val="FF0000"/>
          <w:sz w:val="28"/>
          <w:szCs w:val="28"/>
        </w:rPr>
        <w:t>:</w:t>
      </w:r>
    </w:p>
    <w:p w:rsidR="00BA4064" w:rsidRPr="009F0745" w:rsidRDefault="00BA4064" w:rsidP="00BA4064">
      <w:pPr>
        <w:pStyle w:val="a4"/>
        <w:numPr>
          <w:ilvl w:val="0"/>
          <w:numId w:val="8"/>
        </w:numPr>
        <w:ind w:left="0" w:firstLine="709"/>
        <w:jc w:val="both"/>
        <w:rPr>
          <w:b/>
          <w:i/>
          <w:color w:val="FF0000"/>
          <w:sz w:val="28"/>
          <w:szCs w:val="28"/>
        </w:rPr>
      </w:pPr>
      <w:r w:rsidRPr="009F0745">
        <w:rPr>
          <w:b/>
          <w:i/>
          <w:color w:val="FF0000"/>
          <w:sz w:val="28"/>
          <w:szCs w:val="28"/>
        </w:rPr>
        <w:t>Напоминаем, что выполнение подобных предложений по телефону, в сети Интернет и других ситуациях приводит к безвозвратной потере своих денежных средств или (в отдельных случаях</w:t>
      </w:r>
      <w:r w:rsidR="009F0745">
        <w:rPr>
          <w:b/>
          <w:i/>
          <w:color w:val="FF0000"/>
          <w:sz w:val="28"/>
          <w:szCs w:val="28"/>
        </w:rPr>
        <w:t>)</w:t>
      </w:r>
      <w:bookmarkStart w:id="0" w:name="_GoBack"/>
      <w:bookmarkEnd w:id="0"/>
      <w:r w:rsidRPr="009F0745">
        <w:rPr>
          <w:b/>
          <w:i/>
          <w:color w:val="FF0000"/>
          <w:sz w:val="28"/>
          <w:szCs w:val="28"/>
        </w:rPr>
        <w:t xml:space="preserve"> личного имущества.</w:t>
      </w:r>
    </w:p>
    <w:p w:rsidR="00C8781C" w:rsidRPr="009F0745" w:rsidRDefault="00BA4064" w:rsidP="00BA4064">
      <w:pPr>
        <w:pStyle w:val="a4"/>
        <w:numPr>
          <w:ilvl w:val="0"/>
          <w:numId w:val="8"/>
        </w:numPr>
        <w:ind w:left="0" w:firstLine="709"/>
        <w:jc w:val="both"/>
        <w:rPr>
          <w:b/>
          <w:i/>
          <w:color w:val="FF0000"/>
          <w:sz w:val="28"/>
          <w:szCs w:val="28"/>
        </w:rPr>
      </w:pPr>
      <w:r w:rsidRPr="009F0745">
        <w:rPr>
          <w:b/>
          <w:i/>
          <w:color w:val="FF0000"/>
          <w:sz w:val="28"/>
          <w:szCs w:val="28"/>
        </w:rPr>
        <w:t>Д</w:t>
      </w:r>
      <w:r w:rsidR="00C8781C" w:rsidRPr="009F0745">
        <w:rPr>
          <w:b/>
          <w:i/>
          <w:color w:val="FF0000"/>
          <w:sz w:val="28"/>
          <w:szCs w:val="28"/>
        </w:rPr>
        <w:t>оводим</w:t>
      </w:r>
      <w:r w:rsidR="00BE7C91" w:rsidRPr="009F0745">
        <w:rPr>
          <w:b/>
          <w:i/>
          <w:color w:val="FF0000"/>
          <w:sz w:val="28"/>
          <w:szCs w:val="28"/>
        </w:rPr>
        <w:t xml:space="preserve"> </w:t>
      </w:r>
      <w:r w:rsidR="00C8781C" w:rsidRPr="009F0745">
        <w:rPr>
          <w:b/>
          <w:i/>
          <w:color w:val="FF0000"/>
          <w:sz w:val="28"/>
          <w:szCs w:val="28"/>
        </w:rPr>
        <w:t>следующую информацию о наиболее распространенных случаях мошеннических действий и краж, совершаемых дистанционным способом (см. приложение).</w:t>
      </w:r>
    </w:p>
    <w:p w:rsidR="00D32B25" w:rsidRPr="00C8781C" w:rsidRDefault="00C8781C" w:rsidP="009F0745">
      <w:pPr>
        <w:ind w:firstLine="709"/>
        <w:jc w:val="right"/>
        <w:rPr>
          <w:b/>
          <w:i/>
          <w:sz w:val="28"/>
          <w:szCs w:val="28"/>
        </w:rPr>
      </w:pPr>
      <w:r>
        <w:rPr>
          <w:b/>
          <w:i/>
          <w:sz w:val="28"/>
          <w:szCs w:val="28"/>
        </w:rPr>
        <w:t>Отдел безопасности УдГУ</w:t>
      </w:r>
    </w:p>
    <w:sectPr w:rsidR="00D32B25" w:rsidRPr="00C8781C" w:rsidSect="00BA4064">
      <w:headerReference w:type="default" r:id="rId8"/>
      <w:pgSz w:w="11906" w:h="16838"/>
      <w:pgMar w:top="284" w:right="567" w:bottom="284" w:left="1134" w:header="142"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EF9" w:rsidRDefault="00302EF9" w:rsidP="00287523">
      <w:r>
        <w:separator/>
      </w:r>
    </w:p>
  </w:endnote>
  <w:endnote w:type="continuationSeparator" w:id="0">
    <w:p w:rsidR="00302EF9" w:rsidRDefault="00302EF9" w:rsidP="002875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EF9" w:rsidRDefault="00302EF9" w:rsidP="00287523">
      <w:r>
        <w:separator/>
      </w:r>
    </w:p>
  </w:footnote>
  <w:footnote w:type="continuationSeparator" w:id="0">
    <w:p w:rsidR="00302EF9" w:rsidRDefault="00302EF9" w:rsidP="002875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2986"/>
    </w:sdtPr>
    <w:sdtContent>
      <w:p w:rsidR="00D45B80" w:rsidRDefault="007C3CE0">
        <w:pPr>
          <w:pStyle w:val="a5"/>
          <w:jc w:val="center"/>
        </w:pPr>
        <w:r>
          <w:fldChar w:fldCharType="begin"/>
        </w:r>
        <w:r w:rsidR="00557E0B">
          <w:instrText xml:space="preserve"> PAGE   \* MERGEFORMAT </w:instrText>
        </w:r>
        <w:r>
          <w:fldChar w:fldCharType="separate"/>
        </w:r>
        <w:r w:rsidR="009F0745">
          <w:rPr>
            <w:noProof/>
          </w:rPr>
          <w:t>2</w:t>
        </w:r>
        <w:r>
          <w:rPr>
            <w:noProof/>
          </w:rPr>
          <w:fldChar w:fldCharType="end"/>
        </w:r>
      </w:p>
    </w:sdtContent>
  </w:sdt>
  <w:p w:rsidR="00D45B80" w:rsidRDefault="00D45B8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360D"/>
    <w:multiLevelType w:val="hybridMultilevel"/>
    <w:tmpl w:val="9E7207F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D274C62"/>
    <w:multiLevelType w:val="hybridMultilevel"/>
    <w:tmpl w:val="366645E2"/>
    <w:lvl w:ilvl="0" w:tplc="ED128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704AD3"/>
    <w:multiLevelType w:val="hybridMultilevel"/>
    <w:tmpl w:val="83888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D02E84"/>
    <w:multiLevelType w:val="hybridMultilevel"/>
    <w:tmpl w:val="F8A8E9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7A07832"/>
    <w:multiLevelType w:val="hybridMultilevel"/>
    <w:tmpl w:val="DC868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045CBF"/>
    <w:multiLevelType w:val="hybridMultilevel"/>
    <w:tmpl w:val="B3D23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A92960"/>
    <w:multiLevelType w:val="hybridMultilevel"/>
    <w:tmpl w:val="E272D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373119"/>
    <w:multiLevelType w:val="hybridMultilevel"/>
    <w:tmpl w:val="8BBE7D3C"/>
    <w:lvl w:ilvl="0" w:tplc="6602E5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87523"/>
    <w:rsid w:val="00014788"/>
    <w:rsid w:val="0001616F"/>
    <w:rsid w:val="000361A8"/>
    <w:rsid w:val="00045346"/>
    <w:rsid w:val="00045DBD"/>
    <w:rsid w:val="0004793C"/>
    <w:rsid w:val="00056D73"/>
    <w:rsid w:val="00060471"/>
    <w:rsid w:val="00070802"/>
    <w:rsid w:val="00070CF6"/>
    <w:rsid w:val="0007496F"/>
    <w:rsid w:val="000755B0"/>
    <w:rsid w:val="00076EA6"/>
    <w:rsid w:val="00080108"/>
    <w:rsid w:val="00085A8A"/>
    <w:rsid w:val="00085C90"/>
    <w:rsid w:val="00090E30"/>
    <w:rsid w:val="000946B3"/>
    <w:rsid w:val="00096A82"/>
    <w:rsid w:val="000A4F82"/>
    <w:rsid w:val="000C6888"/>
    <w:rsid w:val="000D2BB9"/>
    <w:rsid w:val="000D3521"/>
    <w:rsid w:val="000D407A"/>
    <w:rsid w:val="000F20BB"/>
    <w:rsid w:val="00100313"/>
    <w:rsid w:val="001037B5"/>
    <w:rsid w:val="00103B1D"/>
    <w:rsid w:val="0010749F"/>
    <w:rsid w:val="00107527"/>
    <w:rsid w:val="00121E59"/>
    <w:rsid w:val="001254F9"/>
    <w:rsid w:val="0013019C"/>
    <w:rsid w:val="00133244"/>
    <w:rsid w:val="001424A7"/>
    <w:rsid w:val="0014356D"/>
    <w:rsid w:val="00146E9D"/>
    <w:rsid w:val="00156490"/>
    <w:rsid w:val="00171A16"/>
    <w:rsid w:val="0017580D"/>
    <w:rsid w:val="00175B32"/>
    <w:rsid w:val="001833B1"/>
    <w:rsid w:val="00192A4B"/>
    <w:rsid w:val="00195765"/>
    <w:rsid w:val="001958AC"/>
    <w:rsid w:val="001B3913"/>
    <w:rsid w:val="001C4100"/>
    <w:rsid w:val="001C6A22"/>
    <w:rsid w:val="001D6DD2"/>
    <w:rsid w:val="001E232C"/>
    <w:rsid w:val="001E2CCE"/>
    <w:rsid w:val="001F340A"/>
    <w:rsid w:val="001F4ED7"/>
    <w:rsid w:val="001F5622"/>
    <w:rsid w:val="001F71CC"/>
    <w:rsid w:val="00202B28"/>
    <w:rsid w:val="0020559D"/>
    <w:rsid w:val="002058E8"/>
    <w:rsid w:val="00210FBE"/>
    <w:rsid w:val="00211863"/>
    <w:rsid w:val="00212134"/>
    <w:rsid w:val="00214216"/>
    <w:rsid w:val="00220505"/>
    <w:rsid w:val="00221697"/>
    <w:rsid w:val="00224FE3"/>
    <w:rsid w:val="00236038"/>
    <w:rsid w:val="002477A9"/>
    <w:rsid w:val="00251E9B"/>
    <w:rsid w:val="002535EF"/>
    <w:rsid w:val="0025448C"/>
    <w:rsid w:val="002646CB"/>
    <w:rsid w:val="0026538A"/>
    <w:rsid w:val="00277134"/>
    <w:rsid w:val="002804D4"/>
    <w:rsid w:val="00284D3C"/>
    <w:rsid w:val="00284D71"/>
    <w:rsid w:val="00287523"/>
    <w:rsid w:val="00295C75"/>
    <w:rsid w:val="002A0527"/>
    <w:rsid w:val="002A1688"/>
    <w:rsid w:val="002A4B51"/>
    <w:rsid w:val="002B2D29"/>
    <w:rsid w:val="002B6233"/>
    <w:rsid w:val="002B73FF"/>
    <w:rsid w:val="002E30C7"/>
    <w:rsid w:val="002F13F5"/>
    <w:rsid w:val="002F17B4"/>
    <w:rsid w:val="002F20E7"/>
    <w:rsid w:val="00302EF9"/>
    <w:rsid w:val="00306314"/>
    <w:rsid w:val="00312329"/>
    <w:rsid w:val="00312D05"/>
    <w:rsid w:val="00313028"/>
    <w:rsid w:val="00316909"/>
    <w:rsid w:val="003174C0"/>
    <w:rsid w:val="0032257C"/>
    <w:rsid w:val="00323B56"/>
    <w:rsid w:val="003416F3"/>
    <w:rsid w:val="003426CE"/>
    <w:rsid w:val="00345DF5"/>
    <w:rsid w:val="003551BA"/>
    <w:rsid w:val="003648D4"/>
    <w:rsid w:val="00365C00"/>
    <w:rsid w:val="00370D2F"/>
    <w:rsid w:val="00370ED5"/>
    <w:rsid w:val="00382B04"/>
    <w:rsid w:val="00382C87"/>
    <w:rsid w:val="00383075"/>
    <w:rsid w:val="00393150"/>
    <w:rsid w:val="003933D6"/>
    <w:rsid w:val="003A2B3F"/>
    <w:rsid w:val="003E2F57"/>
    <w:rsid w:val="00401226"/>
    <w:rsid w:val="0040158C"/>
    <w:rsid w:val="00403811"/>
    <w:rsid w:val="0041213D"/>
    <w:rsid w:val="00416C4D"/>
    <w:rsid w:val="00422F4A"/>
    <w:rsid w:val="00433EF4"/>
    <w:rsid w:val="00434F6B"/>
    <w:rsid w:val="00436216"/>
    <w:rsid w:val="00457606"/>
    <w:rsid w:val="00460F3F"/>
    <w:rsid w:val="00463186"/>
    <w:rsid w:val="004644BC"/>
    <w:rsid w:val="00464D71"/>
    <w:rsid w:val="00465A40"/>
    <w:rsid w:val="00470DE1"/>
    <w:rsid w:val="0047460D"/>
    <w:rsid w:val="00474CDD"/>
    <w:rsid w:val="00475E30"/>
    <w:rsid w:val="004A4672"/>
    <w:rsid w:val="004A5182"/>
    <w:rsid w:val="004A6AA8"/>
    <w:rsid w:val="004B67C4"/>
    <w:rsid w:val="004C23C1"/>
    <w:rsid w:val="004C616D"/>
    <w:rsid w:val="004D1F4C"/>
    <w:rsid w:val="004D4CAA"/>
    <w:rsid w:val="004D68CC"/>
    <w:rsid w:val="004D7C97"/>
    <w:rsid w:val="004E0F56"/>
    <w:rsid w:val="004E7D9F"/>
    <w:rsid w:val="004F0065"/>
    <w:rsid w:val="004F0DC5"/>
    <w:rsid w:val="004F0E6B"/>
    <w:rsid w:val="004F3303"/>
    <w:rsid w:val="004F3D88"/>
    <w:rsid w:val="004F5C2E"/>
    <w:rsid w:val="00510242"/>
    <w:rsid w:val="0051274A"/>
    <w:rsid w:val="0051649E"/>
    <w:rsid w:val="005220FC"/>
    <w:rsid w:val="00523D3D"/>
    <w:rsid w:val="005302CC"/>
    <w:rsid w:val="005354BB"/>
    <w:rsid w:val="00541BB6"/>
    <w:rsid w:val="00542255"/>
    <w:rsid w:val="00542A0B"/>
    <w:rsid w:val="005453C7"/>
    <w:rsid w:val="00550E01"/>
    <w:rsid w:val="00551D50"/>
    <w:rsid w:val="00557619"/>
    <w:rsid w:val="00557E0B"/>
    <w:rsid w:val="00563494"/>
    <w:rsid w:val="005665B0"/>
    <w:rsid w:val="00573BE0"/>
    <w:rsid w:val="00584FE4"/>
    <w:rsid w:val="0059523F"/>
    <w:rsid w:val="005B1907"/>
    <w:rsid w:val="005D60F6"/>
    <w:rsid w:val="005E19CD"/>
    <w:rsid w:val="00612A07"/>
    <w:rsid w:val="00614138"/>
    <w:rsid w:val="0062529D"/>
    <w:rsid w:val="0063702B"/>
    <w:rsid w:val="00640CC5"/>
    <w:rsid w:val="00641167"/>
    <w:rsid w:val="0064138B"/>
    <w:rsid w:val="00643308"/>
    <w:rsid w:val="006535F3"/>
    <w:rsid w:val="0066268C"/>
    <w:rsid w:val="0066622E"/>
    <w:rsid w:val="006675AB"/>
    <w:rsid w:val="006801F7"/>
    <w:rsid w:val="00686F5E"/>
    <w:rsid w:val="006967F6"/>
    <w:rsid w:val="006970C4"/>
    <w:rsid w:val="006976B2"/>
    <w:rsid w:val="006A2C61"/>
    <w:rsid w:val="006A783B"/>
    <w:rsid w:val="006C0DB3"/>
    <w:rsid w:val="006C6F09"/>
    <w:rsid w:val="006D05E6"/>
    <w:rsid w:val="006D10B6"/>
    <w:rsid w:val="006D4866"/>
    <w:rsid w:val="006D549F"/>
    <w:rsid w:val="006E3FEC"/>
    <w:rsid w:val="006F06D0"/>
    <w:rsid w:val="006F3D03"/>
    <w:rsid w:val="006F4C52"/>
    <w:rsid w:val="00706D72"/>
    <w:rsid w:val="0070740C"/>
    <w:rsid w:val="00714AAC"/>
    <w:rsid w:val="00722FAF"/>
    <w:rsid w:val="00727AAC"/>
    <w:rsid w:val="007326DE"/>
    <w:rsid w:val="00771C63"/>
    <w:rsid w:val="00772A56"/>
    <w:rsid w:val="007842C8"/>
    <w:rsid w:val="00784E92"/>
    <w:rsid w:val="00794C91"/>
    <w:rsid w:val="00795CFB"/>
    <w:rsid w:val="00796A05"/>
    <w:rsid w:val="007A013E"/>
    <w:rsid w:val="007A1526"/>
    <w:rsid w:val="007C3C9B"/>
    <w:rsid w:val="007C3CE0"/>
    <w:rsid w:val="007C51D7"/>
    <w:rsid w:val="007C7AB1"/>
    <w:rsid w:val="007D0AD9"/>
    <w:rsid w:val="007D2911"/>
    <w:rsid w:val="007D3D51"/>
    <w:rsid w:val="007D400B"/>
    <w:rsid w:val="007E0941"/>
    <w:rsid w:val="007E6755"/>
    <w:rsid w:val="007E7353"/>
    <w:rsid w:val="007F03EA"/>
    <w:rsid w:val="007F78F4"/>
    <w:rsid w:val="0081782F"/>
    <w:rsid w:val="00821627"/>
    <w:rsid w:val="008265AC"/>
    <w:rsid w:val="00833A74"/>
    <w:rsid w:val="008341A5"/>
    <w:rsid w:val="008411DD"/>
    <w:rsid w:val="008443D4"/>
    <w:rsid w:val="00845F67"/>
    <w:rsid w:val="00847628"/>
    <w:rsid w:val="0085798D"/>
    <w:rsid w:val="008646E9"/>
    <w:rsid w:val="00865561"/>
    <w:rsid w:val="00866E0E"/>
    <w:rsid w:val="00872AF5"/>
    <w:rsid w:val="00877E0F"/>
    <w:rsid w:val="00885AA2"/>
    <w:rsid w:val="00896B11"/>
    <w:rsid w:val="00897670"/>
    <w:rsid w:val="008A53F3"/>
    <w:rsid w:val="008B10E2"/>
    <w:rsid w:val="008B303C"/>
    <w:rsid w:val="008B4464"/>
    <w:rsid w:val="008B51E7"/>
    <w:rsid w:val="008B6934"/>
    <w:rsid w:val="008C6AB4"/>
    <w:rsid w:val="008D6766"/>
    <w:rsid w:val="008E21EE"/>
    <w:rsid w:val="008E5EF2"/>
    <w:rsid w:val="008F1456"/>
    <w:rsid w:val="008F36B1"/>
    <w:rsid w:val="008F65F4"/>
    <w:rsid w:val="00900193"/>
    <w:rsid w:val="00900926"/>
    <w:rsid w:val="00902126"/>
    <w:rsid w:val="00903290"/>
    <w:rsid w:val="00904467"/>
    <w:rsid w:val="00914F1E"/>
    <w:rsid w:val="00925DB4"/>
    <w:rsid w:val="00931D6D"/>
    <w:rsid w:val="00947BCE"/>
    <w:rsid w:val="009510EC"/>
    <w:rsid w:val="0095370B"/>
    <w:rsid w:val="00954924"/>
    <w:rsid w:val="00955FA6"/>
    <w:rsid w:val="009631DD"/>
    <w:rsid w:val="0096577B"/>
    <w:rsid w:val="00967D65"/>
    <w:rsid w:val="00971DF9"/>
    <w:rsid w:val="00976FC2"/>
    <w:rsid w:val="0097710A"/>
    <w:rsid w:val="00977DA4"/>
    <w:rsid w:val="00983683"/>
    <w:rsid w:val="009839F3"/>
    <w:rsid w:val="00985CE0"/>
    <w:rsid w:val="009C2FFB"/>
    <w:rsid w:val="009C512A"/>
    <w:rsid w:val="009D3FD8"/>
    <w:rsid w:val="009E380F"/>
    <w:rsid w:val="009E58F1"/>
    <w:rsid w:val="009E7AA0"/>
    <w:rsid w:val="009F0745"/>
    <w:rsid w:val="009F177F"/>
    <w:rsid w:val="009F387B"/>
    <w:rsid w:val="009F7184"/>
    <w:rsid w:val="009F76D4"/>
    <w:rsid w:val="00A00CE2"/>
    <w:rsid w:val="00A01430"/>
    <w:rsid w:val="00A070D8"/>
    <w:rsid w:val="00A12B4E"/>
    <w:rsid w:val="00A21EAD"/>
    <w:rsid w:val="00A23D4B"/>
    <w:rsid w:val="00A34AA7"/>
    <w:rsid w:val="00A3641C"/>
    <w:rsid w:val="00A4399B"/>
    <w:rsid w:val="00A46632"/>
    <w:rsid w:val="00A4714D"/>
    <w:rsid w:val="00A70776"/>
    <w:rsid w:val="00A80F46"/>
    <w:rsid w:val="00A961D4"/>
    <w:rsid w:val="00AA1C99"/>
    <w:rsid w:val="00AA2895"/>
    <w:rsid w:val="00AB1077"/>
    <w:rsid w:val="00AB2DD9"/>
    <w:rsid w:val="00AC1E45"/>
    <w:rsid w:val="00AC31B9"/>
    <w:rsid w:val="00AE0165"/>
    <w:rsid w:val="00AF16CD"/>
    <w:rsid w:val="00AF4957"/>
    <w:rsid w:val="00AF5C41"/>
    <w:rsid w:val="00AF7CD1"/>
    <w:rsid w:val="00B00B2C"/>
    <w:rsid w:val="00B01CBB"/>
    <w:rsid w:val="00B10D6C"/>
    <w:rsid w:val="00B1720C"/>
    <w:rsid w:val="00B25F99"/>
    <w:rsid w:val="00B33C77"/>
    <w:rsid w:val="00B4547D"/>
    <w:rsid w:val="00B47BB7"/>
    <w:rsid w:val="00B5144A"/>
    <w:rsid w:val="00B51635"/>
    <w:rsid w:val="00B55541"/>
    <w:rsid w:val="00B5623A"/>
    <w:rsid w:val="00B56515"/>
    <w:rsid w:val="00B74FE3"/>
    <w:rsid w:val="00B82C7B"/>
    <w:rsid w:val="00B935F1"/>
    <w:rsid w:val="00BA3CE2"/>
    <w:rsid w:val="00BA4064"/>
    <w:rsid w:val="00BC43FE"/>
    <w:rsid w:val="00BE788D"/>
    <w:rsid w:val="00BE7C91"/>
    <w:rsid w:val="00BF1236"/>
    <w:rsid w:val="00BF480B"/>
    <w:rsid w:val="00BF62B5"/>
    <w:rsid w:val="00C01F26"/>
    <w:rsid w:val="00C038E6"/>
    <w:rsid w:val="00C04CE7"/>
    <w:rsid w:val="00C0554B"/>
    <w:rsid w:val="00C061DA"/>
    <w:rsid w:val="00C06A89"/>
    <w:rsid w:val="00C1269A"/>
    <w:rsid w:val="00C13EB9"/>
    <w:rsid w:val="00C15E36"/>
    <w:rsid w:val="00C244C9"/>
    <w:rsid w:val="00C247E3"/>
    <w:rsid w:val="00C2586D"/>
    <w:rsid w:val="00C2785A"/>
    <w:rsid w:val="00C278EE"/>
    <w:rsid w:val="00C31CF0"/>
    <w:rsid w:val="00C42065"/>
    <w:rsid w:val="00C53857"/>
    <w:rsid w:val="00C57914"/>
    <w:rsid w:val="00C617CF"/>
    <w:rsid w:val="00C61F37"/>
    <w:rsid w:val="00C62F81"/>
    <w:rsid w:val="00C63DA5"/>
    <w:rsid w:val="00C63FC6"/>
    <w:rsid w:val="00C6684A"/>
    <w:rsid w:val="00C76B7A"/>
    <w:rsid w:val="00C819E2"/>
    <w:rsid w:val="00C84522"/>
    <w:rsid w:val="00C8630C"/>
    <w:rsid w:val="00C86313"/>
    <w:rsid w:val="00C86FF4"/>
    <w:rsid w:val="00C8781C"/>
    <w:rsid w:val="00C90B27"/>
    <w:rsid w:val="00C97315"/>
    <w:rsid w:val="00CA5475"/>
    <w:rsid w:val="00CB13BD"/>
    <w:rsid w:val="00CB252B"/>
    <w:rsid w:val="00CB3654"/>
    <w:rsid w:val="00CB5E8D"/>
    <w:rsid w:val="00CD50F6"/>
    <w:rsid w:val="00CE3485"/>
    <w:rsid w:val="00CE5AB7"/>
    <w:rsid w:val="00CE5E95"/>
    <w:rsid w:val="00CE6374"/>
    <w:rsid w:val="00CF20B9"/>
    <w:rsid w:val="00CF5447"/>
    <w:rsid w:val="00D024B8"/>
    <w:rsid w:val="00D27FD9"/>
    <w:rsid w:val="00D30381"/>
    <w:rsid w:val="00D32B25"/>
    <w:rsid w:val="00D36501"/>
    <w:rsid w:val="00D4352E"/>
    <w:rsid w:val="00D45B22"/>
    <w:rsid w:val="00D45B80"/>
    <w:rsid w:val="00D534CF"/>
    <w:rsid w:val="00D56C55"/>
    <w:rsid w:val="00D576C6"/>
    <w:rsid w:val="00D839FD"/>
    <w:rsid w:val="00D854DE"/>
    <w:rsid w:val="00D9255C"/>
    <w:rsid w:val="00D92FE9"/>
    <w:rsid w:val="00DB4922"/>
    <w:rsid w:val="00DB5AA4"/>
    <w:rsid w:val="00DC05E4"/>
    <w:rsid w:val="00DC0FF1"/>
    <w:rsid w:val="00DD4A42"/>
    <w:rsid w:val="00DE2F37"/>
    <w:rsid w:val="00DE6776"/>
    <w:rsid w:val="00DF1192"/>
    <w:rsid w:val="00DF530A"/>
    <w:rsid w:val="00E07B23"/>
    <w:rsid w:val="00E1468F"/>
    <w:rsid w:val="00E146CB"/>
    <w:rsid w:val="00E21140"/>
    <w:rsid w:val="00E31AD5"/>
    <w:rsid w:val="00E47019"/>
    <w:rsid w:val="00E60889"/>
    <w:rsid w:val="00E63299"/>
    <w:rsid w:val="00E72200"/>
    <w:rsid w:val="00E747FB"/>
    <w:rsid w:val="00E8005F"/>
    <w:rsid w:val="00E84096"/>
    <w:rsid w:val="00E87217"/>
    <w:rsid w:val="00E90FE6"/>
    <w:rsid w:val="00E91BBF"/>
    <w:rsid w:val="00E91FFB"/>
    <w:rsid w:val="00E96578"/>
    <w:rsid w:val="00EA00F4"/>
    <w:rsid w:val="00EA5B87"/>
    <w:rsid w:val="00EA62B6"/>
    <w:rsid w:val="00EB5562"/>
    <w:rsid w:val="00EB7DEB"/>
    <w:rsid w:val="00EC0E09"/>
    <w:rsid w:val="00EC1618"/>
    <w:rsid w:val="00EC4881"/>
    <w:rsid w:val="00EF1245"/>
    <w:rsid w:val="00EF3570"/>
    <w:rsid w:val="00EF3F4A"/>
    <w:rsid w:val="00F13D46"/>
    <w:rsid w:val="00F17167"/>
    <w:rsid w:val="00F21340"/>
    <w:rsid w:val="00F229E3"/>
    <w:rsid w:val="00F254E5"/>
    <w:rsid w:val="00F25620"/>
    <w:rsid w:val="00F25FFE"/>
    <w:rsid w:val="00F3446B"/>
    <w:rsid w:val="00F356DA"/>
    <w:rsid w:val="00F37641"/>
    <w:rsid w:val="00F45919"/>
    <w:rsid w:val="00F509F9"/>
    <w:rsid w:val="00F56211"/>
    <w:rsid w:val="00F73B22"/>
    <w:rsid w:val="00F83D66"/>
    <w:rsid w:val="00F876A8"/>
    <w:rsid w:val="00F96A99"/>
    <w:rsid w:val="00FA00DC"/>
    <w:rsid w:val="00FB7564"/>
    <w:rsid w:val="00FC0FAD"/>
    <w:rsid w:val="00FC5041"/>
    <w:rsid w:val="00FD77D1"/>
    <w:rsid w:val="00FE0577"/>
    <w:rsid w:val="00FE3542"/>
    <w:rsid w:val="00FE4136"/>
    <w:rsid w:val="00FE6A07"/>
    <w:rsid w:val="00FF05E7"/>
    <w:rsid w:val="00FF7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52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EB556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87523"/>
    <w:rPr>
      <w:rFonts w:cs="Times New Roman"/>
      <w:color w:val="0000FF"/>
      <w:u w:val="single"/>
    </w:rPr>
  </w:style>
  <w:style w:type="paragraph" w:styleId="a4">
    <w:name w:val="List Paragraph"/>
    <w:basedOn w:val="a"/>
    <w:uiPriority w:val="34"/>
    <w:qFormat/>
    <w:rsid w:val="00287523"/>
    <w:pPr>
      <w:ind w:left="720"/>
      <w:contextualSpacing/>
    </w:pPr>
  </w:style>
  <w:style w:type="paragraph" w:styleId="a5">
    <w:name w:val="header"/>
    <w:basedOn w:val="a"/>
    <w:link w:val="a6"/>
    <w:uiPriority w:val="99"/>
    <w:unhideWhenUsed/>
    <w:rsid w:val="00287523"/>
    <w:pPr>
      <w:tabs>
        <w:tab w:val="center" w:pos="4677"/>
        <w:tab w:val="right" w:pos="9355"/>
      </w:tabs>
    </w:pPr>
  </w:style>
  <w:style w:type="character" w:customStyle="1" w:styleId="a6">
    <w:name w:val="Верхний колонтитул Знак"/>
    <w:basedOn w:val="a0"/>
    <w:link w:val="a5"/>
    <w:uiPriority w:val="99"/>
    <w:rsid w:val="0028752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87523"/>
    <w:rPr>
      <w:rFonts w:ascii="Tahoma" w:hAnsi="Tahoma" w:cs="Tahoma"/>
      <w:sz w:val="16"/>
      <w:szCs w:val="16"/>
    </w:rPr>
  </w:style>
  <w:style w:type="character" w:customStyle="1" w:styleId="a8">
    <w:name w:val="Текст выноски Знак"/>
    <w:basedOn w:val="a0"/>
    <w:link w:val="a7"/>
    <w:uiPriority w:val="99"/>
    <w:semiHidden/>
    <w:rsid w:val="00287523"/>
    <w:rPr>
      <w:rFonts w:ascii="Tahoma" w:eastAsia="Times New Roman" w:hAnsi="Tahoma" w:cs="Tahoma"/>
      <w:sz w:val="16"/>
      <w:szCs w:val="16"/>
      <w:lang w:eastAsia="ru-RU"/>
    </w:rPr>
  </w:style>
  <w:style w:type="paragraph" w:styleId="a9">
    <w:name w:val="footer"/>
    <w:basedOn w:val="a"/>
    <w:link w:val="aa"/>
    <w:uiPriority w:val="99"/>
    <w:semiHidden/>
    <w:unhideWhenUsed/>
    <w:rsid w:val="00287523"/>
    <w:pPr>
      <w:tabs>
        <w:tab w:val="center" w:pos="4677"/>
        <w:tab w:val="right" w:pos="9355"/>
      </w:tabs>
    </w:pPr>
  </w:style>
  <w:style w:type="character" w:customStyle="1" w:styleId="aa">
    <w:name w:val="Нижний колонтитул Знак"/>
    <w:basedOn w:val="a0"/>
    <w:link w:val="a9"/>
    <w:uiPriority w:val="99"/>
    <w:semiHidden/>
    <w:rsid w:val="00287523"/>
    <w:rPr>
      <w:rFonts w:ascii="Times New Roman" w:eastAsia="Times New Roman" w:hAnsi="Times New Roman" w:cs="Times New Roman"/>
      <w:sz w:val="24"/>
      <w:szCs w:val="24"/>
      <w:lang w:eastAsia="ru-RU"/>
    </w:rPr>
  </w:style>
  <w:style w:type="paragraph" w:styleId="ab">
    <w:name w:val="Title"/>
    <w:basedOn w:val="a"/>
    <w:link w:val="ac"/>
    <w:qFormat/>
    <w:rsid w:val="007C7AB1"/>
    <w:pPr>
      <w:jc w:val="center"/>
    </w:pPr>
    <w:rPr>
      <w:b/>
      <w:bCs/>
    </w:rPr>
  </w:style>
  <w:style w:type="character" w:customStyle="1" w:styleId="ac">
    <w:name w:val="Название Знак"/>
    <w:basedOn w:val="a0"/>
    <w:link w:val="ab"/>
    <w:rsid w:val="007C7AB1"/>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EB5562"/>
    <w:rPr>
      <w:rFonts w:ascii="Times New Roman" w:eastAsia="Times New Roman" w:hAnsi="Times New Roman" w:cs="Times New Roman"/>
      <w:b/>
      <w:bCs/>
      <w:sz w:val="36"/>
      <w:szCs w:val="36"/>
      <w:lang w:eastAsia="ru-RU"/>
    </w:rPr>
  </w:style>
  <w:style w:type="paragraph" w:styleId="ad">
    <w:name w:val="Normal (Web)"/>
    <w:basedOn w:val="a"/>
    <w:uiPriority w:val="99"/>
    <w:unhideWhenUsed/>
    <w:rsid w:val="00EB5562"/>
    <w:pPr>
      <w:spacing w:before="100" w:beforeAutospacing="1" w:after="100" w:afterAutospacing="1"/>
    </w:pPr>
  </w:style>
  <w:style w:type="paragraph" w:customStyle="1" w:styleId="ConsPlusNormal">
    <w:name w:val="ConsPlusNormal"/>
    <w:basedOn w:val="a"/>
    <w:rsid w:val="00096A82"/>
    <w:pPr>
      <w:autoSpaceDE w:val="0"/>
      <w:autoSpaceDN w:val="0"/>
    </w:pPr>
    <w:rPr>
      <w:rFonts w:ascii="Calibri" w:eastAsiaTheme="minorHAns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39787712">
      <w:bodyDiv w:val="1"/>
      <w:marLeft w:val="0"/>
      <w:marRight w:val="0"/>
      <w:marTop w:val="0"/>
      <w:marBottom w:val="0"/>
      <w:divBdr>
        <w:top w:val="none" w:sz="0" w:space="0" w:color="auto"/>
        <w:left w:val="none" w:sz="0" w:space="0" w:color="auto"/>
        <w:bottom w:val="none" w:sz="0" w:space="0" w:color="auto"/>
        <w:right w:val="none" w:sz="0" w:space="0" w:color="auto"/>
      </w:divBdr>
    </w:div>
    <w:div w:id="177351360">
      <w:bodyDiv w:val="1"/>
      <w:marLeft w:val="0"/>
      <w:marRight w:val="0"/>
      <w:marTop w:val="0"/>
      <w:marBottom w:val="0"/>
      <w:divBdr>
        <w:top w:val="none" w:sz="0" w:space="0" w:color="auto"/>
        <w:left w:val="none" w:sz="0" w:space="0" w:color="auto"/>
        <w:bottom w:val="none" w:sz="0" w:space="0" w:color="auto"/>
        <w:right w:val="none" w:sz="0" w:space="0" w:color="auto"/>
      </w:divBdr>
    </w:div>
    <w:div w:id="722171618">
      <w:bodyDiv w:val="1"/>
      <w:marLeft w:val="0"/>
      <w:marRight w:val="0"/>
      <w:marTop w:val="0"/>
      <w:marBottom w:val="0"/>
      <w:divBdr>
        <w:top w:val="none" w:sz="0" w:space="0" w:color="auto"/>
        <w:left w:val="none" w:sz="0" w:space="0" w:color="auto"/>
        <w:bottom w:val="none" w:sz="0" w:space="0" w:color="auto"/>
        <w:right w:val="none" w:sz="0" w:space="0" w:color="auto"/>
      </w:divBdr>
    </w:div>
    <w:div w:id="759643052">
      <w:bodyDiv w:val="1"/>
      <w:marLeft w:val="0"/>
      <w:marRight w:val="0"/>
      <w:marTop w:val="0"/>
      <w:marBottom w:val="0"/>
      <w:divBdr>
        <w:top w:val="none" w:sz="0" w:space="0" w:color="auto"/>
        <w:left w:val="none" w:sz="0" w:space="0" w:color="auto"/>
        <w:bottom w:val="none" w:sz="0" w:space="0" w:color="auto"/>
        <w:right w:val="none" w:sz="0" w:space="0" w:color="auto"/>
      </w:divBdr>
    </w:div>
    <w:div w:id="854659876">
      <w:bodyDiv w:val="1"/>
      <w:marLeft w:val="0"/>
      <w:marRight w:val="0"/>
      <w:marTop w:val="0"/>
      <w:marBottom w:val="0"/>
      <w:divBdr>
        <w:top w:val="none" w:sz="0" w:space="0" w:color="auto"/>
        <w:left w:val="none" w:sz="0" w:space="0" w:color="auto"/>
        <w:bottom w:val="none" w:sz="0" w:space="0" w:color="auto"/>
        <w:right w:val="none" w:sz="0" w:space="0" w:color="auto"/>
      </w:divBdr>
    </w:div>
    <w:div w:id="20472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4BE6-6091-46BC-B696-7EAAE302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ГОУВПО УдГУ</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2</cp:revision>
  <cp:lastPrinted>2022-02-15T04:26:00Z</cp:lastPrinted>
  <dcterms:created xsi:type="dcterms:W3CDTF">2023-07-24T12:12:00Z</dcterms:created>
  <dcterms:modified xsi:type="dcterms:W3CDTF">2023-07-24T12:12:00Z</dcterms:modified>
</cp:coreProperties>
</file>